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30" w:rsidRDefault="00575C30" w:rsidP="00575C3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575C30" w:rsidRDefault="00575C30" w:rsidP="00575C3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УТВЕРЖДАЮ</w:t>
      </w:r>
    </w:p>
    <w:p w:rsidR="00575C30" w:rsidRDefault="00575C30" w:rsidP="00575C3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                                                              Ректор МГЭУ, </w:t>
      </w:r>
      <w:proofErr w:type="spellStart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.п.н</w:t>
      </w:r>
      <w:proofErr w:type="spellEnd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, профессор</w:t>
      </w:r>
    </w:p>
    <w:p w:rsidR="00575C30" w:rsidRDefault="00575C30" w:rsidP="00575C3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________________________Демидова Л.А.</w:t>
      </w:r>
    </w:p>
    <w:p w:rsidR="00575C30" w:rsidRDefault="00575C30" w:rsidP="00575C3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«_______»_________________________201</w:t>
      </w:r>
      <w:r w:rsidR="00D34EFC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8</w:t>
      </w:r>
      <w:r w:rsidR="00E7035A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г.</w:t>
      </w:r>
    </w:p>
    <w:p w:rsidR="00575C30" w:rsidRDefault="00575C30" w:rsidP="00575C3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575C30" w:rsidRDefault="00575C30" w:rsidP="00575C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ИСАНИЕ УСТАНОВОЧНО-ЭКЗАМЕНАЦИОННОЙ СЕССИИ</w:t>
      </w:r>
    </w:p>
    <w:p w:rsidR="00575C30" w:rsidRDefault="00575C30" w:rsidP="00575C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2 КУРС, </w:t>
      </w:r>
      <w:r w:rsidR="0070502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ЕМЕСТР</w:t>
      </w:r>
    </w:p>
    <w:p w:rsidR="00575C30" w:rsidRDefault="00575C30" w:rsidP="00575C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Для студентов З</w:t>
      </w:r>
      <w:r w:rsidR="00E7035A">
        <w:rPr>
          <w:rFonts w:ascii="Times New Roman" w:eastAsia="Times New Roman" w:hAnsi="Times New Roman"/>
          <w:b/>
          <w:bCs/>
          <w:lang w:eastAsia="ru-RU"/>
        </w:rPr>
        <w:t>АОЧНОЙ формы обучения набор 201</w:t>
      </w:r>
      <w:r w:rsidR="00D34EFC">
        <w:rPr>
          <w:rFonts w:ascii="Times New Roman" w:eastAsia="Times New Roman" w:hAnsi="Times New Roman"/>
          <w:b/>
          <w:bCs/>
          <w:lang w:eastAsia="ru-RU"/>
        </w:rPr>
        <w:t>7</w:t>
      </w:r>
      <w:r>
        <w:rPr>
          <w:rFonts w:ascii="Times New Roman" w:eastAsia="Times New Roman" w:hAnsi="Times New Roman"/>
          <w:b/>
          <w:bCs/>
          <w:lang w:eastAsia="ru-RU"/>
        </w:rPr>
        <w:t xml:space="preserve"> года</w:t>
      </w:r>
    </w:p>
    <w:p w:rsidR="00575C30" w:rsidRDefault="00575C30" w:rsidP="00575C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Факультет экономики и управления</w:t>
      </w:r>
    </w:p>
    <w:p w:rsidR="00575C30" w:rsidRDefault="00575C30" w:rsidP="00575C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Направление подготовки «Менеджмент», срок обучения 5 лет</w:t>
      </w:r>
    </w:p>
    <w:p w:rsidR="00575C30" w:rsidRDefault="00575C30" w:rsidP="00575C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Группа МЗ-2/</w:t>
      </w:r>
      <w:proofErr w:type="gramStart"/>
      <w:r>
        <w:rPr>
          <w:rFonts w:ascii="Times New Roman" w:eastAsia="Times New Roman" w:hAnsi="Times New Roman"/>
          <w:b/>
          <w:bCs/>
          <w:lang w:eastAsia="ru-RU"/>
        </w:rPr>
        <w:t>в</w:t>
      </w:r>
      <w:proofErr w:type="gramEnd"/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045839" w:rsidTr="009B7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</w:p>
        </w:tc>
      </w:tr>
      <w:tr w:rsidR="00045839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6047" w:rsidRPr="0093461B" w:rsidRDefault="004F5CF2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  <w:p w:rsidR="00045839" w:rsidRPr="0093461B" w:rsidRDefault="004F5CF2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39" w:rsidRPr="0093461B" w:rsidRDefault="00045839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9" w:rsidRPr="0093461B" w:rsidRDefault="00466C5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9" w:rsidRPr="0093461B" w:rsidRDefault="00466C5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ков М.М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9" w:rsidRPr="0093461B" w:rsidRDefault="00907EC6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466C59" w:rsidTr="00E7035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59" w:rsidRPr="0093461B" w:rsidRDefault="00466C59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59" w:rsidRPr="0093461B" w:rsidRDefault="00466C59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59" w:rsidRPr="0093461B" w:rsidRDefault="00466C59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59" w:rsidRPr="0093461B" w:rsidRDefault="00466C59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ков М.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59" w:rsidRPr="0093461B" w:rsidRDefault="00907EC6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466C59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59" w:rsidRPr="0093461B" w:rsidRDefault="00466C59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59" w:rsidRPr="0093461B" w:rsidRDefault="00466C59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59" w:rsidRPr="0093461B" w:rsidRDefault="00466C5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менедж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59" w:rsidRPr="0093461B" w:rsidRDefault="00466C59" w:rsidP="009B7D9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59" w:rsidRPr="0093461B" w:rsidRDefault="00907EC6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466C59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59" w:rsidRPr="0093461B" w:rsidRDefault="00466C59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59" w:rsidRPr="0093461B" w:rsidRDefault="00466C59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59" w:rsidRPr="0093461B" w:rsidRDefault="00466C59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менедж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59" w:rsidRPr="0093461B" w:rsidRDefault="00466C59" w:rsidP="0061635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59" w:rsidRPr="0093461B" w:rsidRDefault="00907EC6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9A09A2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09A2" w:rsidRPr="0093461B" w:rsidRDefault="009A09A2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9A09A2" w:rsidRPr="0093461B" w:rsidRDefault="009A09A2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A2" w:rsidRPr="0093461B" w:rsidRDefault="009A09A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A2" w:rsidRPr="0093461B" w:rsidRDefault="009A09A2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A2" w:rsidRPr="0093461B" w:rsidRDefault="009A09A2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A2" w:rsidRPr="0093461B" w:rsidRDefault="009A09A2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9A09A2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9A2" w:rsidRPr="0093461B" w:rsidRDefault="009A09A2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A2" w:rsidRPr="0093461B" w:rsidRDefault="009A09A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A2" w:rsidRPr="0093461B" w:rsidRDefault="009A09A2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</w:rPr>
              <w:t>конфликтологи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A2" w:rsidRPr="0093461B" w:rsidRDefault="009A09A2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стова А.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A2" w:rsidRPr="0093461B" w:rsidRDefault="00907EC6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9A09A2" w:rsidTr="009B7D92">
        <w:trPr>
          <w:trHeight w:val="2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9A2" w:rsidRPr="0093461B" w:rsidRDefault="009A09A2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A2" w:rsidRPr="0093461B" w:rsidRDefault="009A09A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A2" w:rsidRPr="0093461B" w:rsidRDefault="009A09A2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</w:rPr>
              <w:t>конфликтологи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A2" w:rsidRPr="0093461B" w:rsidRDefault="009A09A2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стова А.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A2" w:rsidRPr="0093461B" w:rsidRDefault="00907EC6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9A09A2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9A2" w:rsidRPr="0093461B" w:rsidRDefault="009A09A2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A2" w:rsidRPr="0093461B" w:rsidRDefault="009A09A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A2" w:rsidRPr="0093461B" w:rsidRDefault="009A09A2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менедж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A2" w:rsidRPr="0093461B" w:rsidRDefault="009A09A2" w:rsidP="0061635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A2" w:rsidRPr="0093461B" w:rsidRDefault="00907EC6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9A09A2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9A2" w:rsidRPr="0093461B" w:rsidRDefault="009A09A2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A2" w:rsidRPr="0093461B" w:rsidRDefault="009A09A2" w:rsidP="00003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</w:t>
            </w:r>
            <w:r w:rsidR="0000386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A2" w:rsidRPr="0093461B" w:rsidRDefault="009A09A2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менедж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A2" w:rsidRPr="0093461B" w:rsidRDefault="009A09A2" w:rsidP="0061635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A2" w:rsidRPr="0093461B" w:rsidRDefault="00907EC6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FF2EFA" w:rsidTr="009B7D92">
        <w:trPr>
          <w:trHeight w:val="1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EFA" w:rsidRPr="0093461B" w:rsidRDefault="00FF2EFA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FF2EFA" w:rsidRPr="0093461B" w:rsidRDefault="00FF2EFA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FA" w:rsidRPr="0093461B" w:rsidRDefault="00FF2EF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FF2EFA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FF2EFA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ков М.М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907EC6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FF2EFA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FF2EFA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FA" w:rsidRPr="0093461B" w:rsidRDefault="00FF2EF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FF2EFA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FF2EFA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ков М.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907EC6" w:rsidP="00CE18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FF2EFA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FF2EFA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FA" w:rsidRPr="0093461B" w:rsidRDefault="00FF2EF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FF2EFA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технологии в менеджмен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FF2EFA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ьев С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907EC6" w:rsidP="000B78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B78CA">
              <w:rPr>
                <w:rFonts w:ascii="Times New Roman" w:hAnsi="Times New Roman"/>
              </w:rPr>
              <w:t>13</w:t>
            </w:r>
          </w:p>
        </w:tc>
      </w:tr>
      <w:tr w:rsidR="00FF2EFA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FF2EFA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FA" w:rsidRPr="0093461B" w:rsidRDefault="00FF2EF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FF2EFA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технологии в менеджмен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FF2EFA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ьев С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0B78CA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FF2EFA" w:rsidTr="00B543A9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EFA" w:rsidRPr="0093461B" w:rsidRDefault="00FF2EFA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FF2EFA" w:rsidRPr="0093461B" w:rsidRDefault="00FF2EFA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FA" w:rsidRPr="0093461B" w:rsidRDefault="00FF2EF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FF2EFA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FF2EFA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FF2EFA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FF2EFA" w:rsidTr="00B543A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FF2EFA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FA" w:rsidRPr="0093461B" w:rsidRDefault="00FF2EF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FF2EFA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</w:rPr>
              <w:t>конфликтологи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FF2EFA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стова А.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FF2EFA" w:rsidP="00907E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907EC6">
              <w:rPr>
                <w:rFonts w:ascii="Times New Roman" w:hAnsi="Times New Roman"/>
              </w:rPr>
              <w:t>4</w:t>
            </w:r>
          </w:p>
        </w:tc>
      </w:tr>
      <w:tr w:rsidR="00FF2EFA" w:rsidTr="00B543A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FF2EFA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FA" w:rsidRPr="0093461B" w:rsidRDefault="00FF2EF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FF2EFA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</w:rPr>
              <w:t>конфликтологи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FF2EFA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стова А.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907EC6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FF2EFA" w:rsidTr="00B543A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FF2EFA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FA" w:rsidRPr="0093461B" w:rsidRDefault="00FF2EF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FF2EFA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менедж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FF2EFA" w:rsidP="0061635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907EC6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FF2EFA" w:rsidTr="00B543A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FF2EFA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00386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FF2EFA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менедж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A" w:rsidRPr="0093461B" w:rsidRDefault="00FF2EFA" w:rsidP="0061635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A" w:rsidRDefault="00907EC6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8D15B7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15B7" w:rsidRPr="0093461B" w:rsidRDefault="008D15B7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  <w:p w:rsidR="008D15B7" w:rsidRPr="0093461B" w:rsidRDefault="008D15B7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5B7" w:rsidRPr="0093461B" w:rsidRDefault="008D15B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B7" w:rsidRPr="0093461B" w:rsidRDefault="008D15B7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B7" w:rsidRPr="0093461B" w:rsidRDefault="008D15B7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ков М.М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B7" w:rsidRPr="0093461B" w:rsidRDefault="00907EC6" w:rsidP="00CE18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8D15B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B7" w:rsidRPr="0093461B" w:rsidRDefault="008D15B7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5B7" w:rsidRPr="0093461B" w:rsidRDefault="008D15B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B7" w:rsidRPr="0093461B" w:rsidRDefault="008D15B7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технологии в менеджмен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B7" w:rsidRPr="0093461B" w:rsidRDefault="008D15B7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ьев С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B7" w:rsidRPr="0093461B" w:rsidRDefault="00907EC6" w:rsidP="000B78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B78CA">
              <w:rPr>
                <w:rFonts w:ascii="Times New Roman" w:hAnsi="Times New Roman"/>
              </w:rPr>
              <w:t>13</w:t>
            </w:r>
          </w:p>
        </w:tc>
      </w:tr>
      <w:tr w:rsidR="008D15B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B7" w:rsidRPr="0093461B" w:rsidRDefault="008D15B7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5B7" w:rsidRPr="0093461B" w:rsidRDefault="008D15B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B7" w:rsidRPr="0093461B" w:rsidRDefault="008D15B7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технологии в менеджмен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B7" w:rsidRPr="0093461B" w:rsidRDefault="008D15B7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ьев С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B7" w:rsidRPr="0093461B" w:rsidRDefault="000B78CA" w:rsidP="00CE18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8D15B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B7" w:rsidRPr="0093461B" w:rsidRDefault="008D15B7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5B7" w:rsidRPr="0093461B" w:rsidRDefault="008D15B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B7" w:rsidRPr="0093461B" w:rsidRDefault="008D15B7" w:rsidP="006163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B7" w:rsidRPr="0093461B" w:rsidRDefault="008D15B7" w:rsidP="006163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B7" w:rsidRPr="0093461B" w:rsidRDefault="008D15B7" w:rsidP="00907EC6">
            <w:pPr>
              <w:rPr>
                <w:rFonts w:ascii="Times New Roman" w:hAnsi="Times New Roman"/>
              </w:rPr>
            </w:pPr>
          </w:p>
        </w:tc>
      </w:tr>
      <w:tr w:rsidR="008D15B7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15B7" w:rsidRPr="0093461B" w:rsidRDefault="008D15B7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8D15B7" w:rsidRPr="0093461B" w:rsidRDefault="008D15B7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5B7" w:rsidRPr="0093461B" w:rsidRDefault="008D15B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B7" w:rsidRPr="0093461B" w:rsidRDefault="008D15B7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B7" w:rsidRPr="0093461B" w:rsidRDefault="008D15B7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B7" w:rsidRPr="0093461B" w:rsidRDefault="008D15B7" w:rsidP="00CE1895">
            <w:pPr>
              <w:jc w:val="center"/>
              <w:rPr>
                <w:rFonts w:ascii="Times New Roman" w:hAnsi="Times New Roman"/>
              </w:rPr>
            </w:pPr>
          </w:p>
        </w:tc>
      </w:tr>
      <w:tr w:rsidR="00BF2010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10" w:rsidRPr="0093461B" w:rsidRDefault="00BF2010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010" w:rsidRPr="0093461B" w:rsidRDefault="00BF2010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10" w:rsidRPr="0093461B" w:rsidRDefault="00BF2010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</w:rPr>
              <w:t>конфликтологи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10" w:rsidRPr="0093461B" w:rsidRDefault="00BF2010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стова А.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10" w:rsidRPr="0093461B" w:rsidRDefault="00907EC6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BF2010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10" w:rsidRPr="0093461B" w:rsidRDefault="00BF2010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010" w:rsidRPr="0093461B" w:rsidRDefault="00BF2010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10" w:rsidRPr="001B13AF" w:rsidRDefault="00BF2010" w:rsidP="0061635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</w:rPr>
              <w:t>конфликтологии</w:t>
            </w:r>
            <w:proofErr w:type="spellEnd"/>
            <w:r w:rsidR="001B13AF">
              <w:rPr>
                <w:rFonts w:ascii="Times New Roman" w:hAnsi="Times New Roman"/>
              </w:rPr>
              <w:t xml:space="preserve">, </w:t>
            </w:r>
            <w:r w:rsidR="001B13AF">
              <w:rPr>
                <w:rFonts w:ascii="Times New Roman" w:hAnsi="Times New Roman"/>
                <w:b/>
                <w:u w:val="single"/>
              </w:rPr>
              <w:t>ЗА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10" w:rsidRPr="0093461B" w:rsidRDefault="00BF2010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стова А.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10" w:rsidRPr="0093461B" w:rsidRDefault="00907EC6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BF2010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10" w:rsidRPr="0093461B" w:rsidRDefault="00BF2010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010" w:rsidRPr="0093461B" w:rsidRDefault="00BF2010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10" w:rsidRPr="0093461B" w:rsidRDefault="00BF2010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ия управления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10" w:rsidRPr="0093461B" w:rsidRDefault="00BF2010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стова А.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10" w:rsidRPr="0093461B" w:rsidRDefault="00907EC6" w:rsidP="00CE18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1B13AF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13AF" w:rsidRPr="0093461B" w:rsidRDefault="001B13AF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1B13AF" w:rsidRPr="0093461B" w:rsidRDefault="001B13AF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3AF" w:rsidRPr="0093461B" w:rsidRDefault="001B13A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AF" w:rsidRPr="0093461B" w:rsidRDefault="001B13AF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технологии в менеджмент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AF" w:rsidRPr="0093461B" w:rsidRDefault="001B13AF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ьев С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AF" w:rsidRPr="0093461B" w:rsidRDefault="001B13AF" w:rsidP="000B78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B78CA">
              <w:rPr>
                <w:rFonts w:ascii="Times New Roman" w:hAnsi="Times New Roman"/>
              </w:rPr>
              <w:t>11</w:t>
            </w:r>
          </w:p>
        </w:tc>
      </w:tr>
      <w:tr w:rsidR="001B13AF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AF" w:rsidRPr="0093461B" w:rsidRDefault="001B13AF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3AF" w:rsidRPr="0093461B" w:rsidRDefault="001B13A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AF" w:rsidRPr="0093461B" w:rsidRDefault="001B13AF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технологии в менеджмен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AF" w:rsidRPr="0093461B" w:rsidRDefault="001B13AF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ьев С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AF" w:rsidRPr="0093461B" w:rsidRDefault="000B78CA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</w:t>
            </w:r>
          </w:p>
        </w:tc>
      </w:tr>
      <w:tr w:rsidR="001B13AF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AF" w:rsidRPr="0093461B" w:rsidRDefault="001B13AF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3AF" w:rsidRPr="0093461B" w:rsidRDefault="001B13A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AF" w:rsidRPr="001B13AF" w:rsidRDefault="001B13AF" w:rsidP="0061635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Безопасность жизнедеятельности </w:t>
            </w:r>
            <w:r>
              <w:rPr>
                <w:rFonts w:ascii="Times New Roman" w:hAnsi="Times New Roman"/>
                <w:b/>
                <w:u w:val="single"/>
              </w:rPr>
              <w:t>ЗА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AF" w:rsidRPr="0093461B" w:rsidRDefault="001B13AF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ков М.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AF" w:rsidRPr="0093461B" w:rsidRDefault="00E50CC3" w:rsidP="00CE18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1B13AF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AF" w:rsidRPr="0093461B" w:rsidRDefault="001B13AF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3AF" w:rsidRPr="0093461B" w:rsidRDefault="001B13A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AF" w:rsidRPr="0093461B" w:rsidRDefault="001B13AF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AF" w:rsidRPr="0093461B" w:rsidRDefault="001B13AF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AF" w:rsidRPr="0093461B" w:rsidRDefault="001B13AF" w:rsidP="00CE1895">
            <w:pPr>
              <w:jc w:val="center"/>
              <w:rPr>
                <w:rFonts w:ascii="Times New Roman" w:hAnsi="Times New Roman"/>
              </w:rPr>
            </w:pPr>
          </w:p>
        </w:tc>
      </w:tr>
      <w:tr w:rsidR="0037767B" w:rsidTr="0040138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767B" w:rsidRPr="0093461B" w:rsidRDefault="0037767B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37767B" w:rsidRPr="0093461B" w:rsidRDefault="0037767B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7B" w:rsidRPr="0093461B" w:rsidRDefault="0037767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B" w:rsidRPr="0093461B" w:rsidRDefault="0037767B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B" w:rsidRPr="0093461B" w:rsidRDefault="0037767B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B" w:rsidRPr="0093461B" w:rsidRDefault="0037767B" w:rsidP="00CE1895">
            <w:pPr>
              <w:jc w:val="center"/>
              <w:rPr>
                <w:rFonts w:ascii="Times New Roman" w:hAnsi="Times New Roman"/>
              </w:rPr>
            </w:pPr>
          </w:p>
        </w:tc>
      </w:tr>
      <w:tr w:rsidR="0037767B" w:rsidTr="0040138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67B" w:rsidRPr="0093461B" w:rsidRDefault="0037767B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7B" w:rsidRPr="0093461B" w:rsidRDefault="0037767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B" w:rsidRPr="0093461B" w:rsidRDefault="0037767B" w:rsidP="00616353">
            <w:pPr>
              <w:jc w:val="center"/>
              <w:rPr>
                <w:rFonts w:ascii="Times New Roman" w:hAnsi="Times New Roman"/>
              </w:rPr>
            </w:pPr>
            <w:r w:rsidRPr="0037767B">
              <w:rPr>
                <w:rFonts w:ascii="Times New Roman" w:hAnsi="Times New Roman"/>
              </w:rPr>
              <w:t>Психология управления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B" w:rsidRPr="0093461B" w:rsidRDefault="0037767B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стова А.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B" w:rsidRPr="0093461B" w:rsidRDefault="00E50CC3" w:rsidP="00CE18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37767B" w:rsidTr="0040138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67B" w:rsidRPr="0093461B" w:rsidRDefault="0037767B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7B" w:rsidRPr="0093461B" w:rsidRDefault="0037767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B" w:rsidRPr="0093461B" w:rsidRDefault="0037767B" w:rsidP="00616353">
            <w:pPr>
              <w:jc w:val="center"/>
              <w:rPr>
                <w:rFonts w:ascii="Times New Roman" w:hAnsi="Times New Roman"/>
              </w:rPr>
            </w:pPr>
            <w:r w:rsidRPr="0037767B">
              <w:rPr>
                <w:rFonts w:ascii="Times New Roman" w:hAnsi="Times New Roman"/>
              </w:rPr>
              <w:t>Психология управления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B" w:rsidRPr="0093461B" w:rsidRDefault="0037767B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стова А.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B" w:rsidRPr="0093461B" w:rsidRDefault="00E50CC3" w:rsidP="00CE18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37767B" w:rsidTr="0040138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67B" w:rsidRPr="0093461B" w:rsidRDefault="0037767B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7B" w:rsidRPr="0093461B" w:rsidRDefault="0037767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B" w:rsidRPr="0093461B" w:rsidRDefault="0037767B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менедж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B" w:rsidRPr="0093461B" w:rsidRDefault="0037767B" w:rsidP="0061635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B" w:rsidRPr="0093461B" w:rsidRDefault="00E50CC3" w:rsidP="00CE18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37767B" w:rsidTr="00401382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B" w:rsidRPr="0093461B" w:rsidRDefault="0037767B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B" w:rsidRPr="0093461B" w:rsidRDefault="0037767B" w:rsidP="00003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</w:t>
            </w:r>
            <w:r w:rsidR="0000386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B" w:rsidRPr="0093461B" w:rsidRDefault="0037767B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менедж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B" w:rsidRPr="0093461B" w:rsidRDefault="0037767B" w:rsidP="0061635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B" w:rsidRDefault="00E50CC3" w:rsidP="00CE18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37767B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767B" w:rsidRPr="0093461B" w:rsidRDefault="0037767B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  <w:p w:rsidR="0037767B" w:rsidRPr="0093461B" w:rsidRDefault="0037767B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7B" w:rsidRPr="0093461B" w:rsidRDefault="0037767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B" w:rsidRPr="0093461B" w:rsidRDefault="0037767B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B" w:rsidRPr="0093461B" w:rsidRDefault="0037767B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B" w:rsidRPr="0093461B" w:rsidRDefault="0037767B" w:rsidP="00CE1895">
            <w:pPr>
              <w:jc w:val="center"/>
              <w:rPr>
                <w:rFonts w:ascii="Times New Roman" w:hAnsi="Times New Roman"/>
              </w:rPr>
            </w:pPr>
          </w:p>
        </w:tc>
      </w:tr>
      <w:tr w:rsidR="0037767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B" w:rsidRPr="0093461B" w:rsidRDefault="0037767B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7B" w:rsidRPr="0093461B" w:rsidRDefault="0037767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B" w:rsidRPr="0093461B" w:rsidRDefault="00E840C2" w:rsidP="006D5BE4">
            <w:pPr>
              <w:jc w:val="center"/>
              <w:rPr>
                <w:rFonts w:ascii="Times New Roman" w:hAnsi="Times New Roman"/>
              </w:rPr>
            </w:pPr>
            <w:r w:rsidRPr="00E840C2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B" w:rsidRPr="0093461B" w:rsidRDefault="00D05B1A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B" w:rsidRPr="0093461B" w:rsidRDefault="00E50CC3" w:rsidP="00CE18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D05B1A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1A" w:rsidRPr="0093461B" w:rsidRDefault="00D05B1A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1A" w:rsidRPr="0093461B" w:rsidRDefault="00D05B1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1A" w:rsidRPr="0093461B" w:rsidRDefault="00E840C2" w:rsidP="00616353">
            <w:pPr>
              <w:jc w:val="center"/>
              <w:rPr>
                <w:rFonts w:ascii="Times New Roman" w:hAnsi="Times New Roman"/>
              </w:rPr>
            </w:pPr>
            <w:r w:rsidRPr="00E840C2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1A" w:rsidRPr="0093461B" w:rsidRDefault="00D05B1A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1A" w:rsidRPr="0093461B" w:rsidRDefault="00E50CC3" w:rsidP="00CE18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F83560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60" w:rsidRPr="0093461B" w:rsidRDefault="00F83560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60" w:rsidRPr="0093461B" w:rsidRDefault="00F83560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60" w:rsidRPr="0093461B" w:rsidRDefault="00F83560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технологии в менеджмен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60" w:rsidRPr="0093461B" w:rsidRDefault="00F83560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ьев С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60" w:rsidRDefault="00E50CC3" w:rsidP="000B78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B78CA">
              <w:rPr>
                <w:rFonts w:ascii="Times New Roman" w:hAnsi="Times New Roman"/>
              </w:rPr>
              <w:t>11</w:t>
            </w:r>
          </w:p>
        </w:tc>
      </w:tr>
      <w:tr w:rsidR="00F83560" w:rsidTr="0000386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3560" w:rsidRPr="0093461B" w:rsidRDefault="00F83560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60" w:rsidRPr="0093461B" w:rsidRDefault="00F83560" w:rsidP="00003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</w:t>
            </w:r>
            <w:r w:rsidRPr="0093461B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7</w:t>
            </w:r>
            <w:r w:rsidRPr="0093461B">
              <w:rPr>
                <w:rFonts w:ascii="Times New Roman" w:hAnsi="Times New Roman"/>
              </w:rPr>
              <w:t>.</w:t>
            </w:r>
            <w:r w:rsidR="0000386A">
              <w:rPr>
                <w:rFonts w:ascii="Times New Roman" w:hAnsi="Times New Roman"/>
              </w:rPr>
              <w:t>0</w:t>
            </w:r>
            <w:r w:rsidRPr="0093461B">
              <w:rPr>
                <w:rFonts w:ascii="Times New Roman" w:hAnsi="Times New Roman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60" w:rsidRPr="0093461B" w:rsidRDefault="00F83560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технологии в менеджмен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60" w:rsidRPr="0093461B" w:rsidRDefault="00F83560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ьев С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60" w:rsidRPr="0093461B" w:rsidRDefault="000B78CA" w:rsidP="00CE18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</w:t>
            </w:r>
          </w:p>
        </w:tc>
      </w:tr>
    </w:tbl>
    <w:p w:rsidR="0000386A" w:rsidRDefault="0000386A"/>
    <w:p w:rsidR="0000386A" w:rsidRDefault="0000386A"/>
    <w:p w:rsidR="0000386A" w:rsidRDefault="0000386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00386A" w:rsidTr="0061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386A" w:rsidRDefault="0000386A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386A" w:rsidRDefault="0000386A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386A" w:rsidRDefault="0000386A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386A" w:rsidRDefault="0000386A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386A" w:rsidRDefault="0000386A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</w:p>
        </w:tc>
      </w:tr>
      <w:tr w:rsidR="0000386A" w:rsidTr="00D22067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386A" w:rsidRPr="0093461B" w:rsidRDefault="0000386A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00386A" w:rsidRPr="0093461B" w:rsidRDefault="0000386A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6A" w:rsidRPr="0093461B" w:rsidRDefault="0000386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CE1895">
            <w:pPr>
              <w:jc w:val="center"/>
              <w:rPr>
                <w:rFonts w:ascii="Times New Roman" w:hAnsi="Times New Roman"/>
              </w:rPr>
            </w:pPr>
          </w:p>
        </w:tc>
      </w:tr>
      <w:tr w:rsidR="0000386A" w:rsidTr="00D2206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6A" w:rsidRPr="0093461B" w:rsidRDefault="0000386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616353">
            <w:pPr>
              <w:jc w:val="center"/>
              <w:rPr>
                <w:rFonts w:ascii="Times New Roman" w:hAnsi="Times New Roman"/>
              </w:rPr>
            </w:pPr>
            <w:r w:rsidRPr="0037767B">
              <w:rPr>
                <w:rFonts w:ascii="Times New Roman" w:hAnsi="Times New Roman"/>
              </w:rPr>
              <w:t>Психология управления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стова А.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E50CC3" w:rsidP="00CE18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00386A" w:rsidTr="00D2206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6A" w:rsidRPr="0093461B" w:rsidRDefault="0000386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616353">
            <w:pPr>
              <w:jc w:val="center"/>
              <w:rPr>
                <w:rFonts w:ascii="Times New Roman" w:hAnsi="Times New Roman"/>
              </w:rPr>
            </w:pPr>
            <w:r w:rsidRPr="0037767B">
              <w:rPr>
                <w:rFonts w:ascii="Times New Roman" w:hAnsi="Times New Roman"/>
              </w:rPr>
              <w:t>Психология управления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стова А.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E50CC3" w:rsidP="00CE18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00386A" w:rsidTr="007D197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6A" w:rsidRPr="0093461B" w:rsidRDefault="0000386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00386A" w:rsidRDefault="0000386A" w:rsidP="0061635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Теория </w:t>
            </w:r>
            <w:proofErr w:type="spellStart"/>
            <w:r>
              <w:rPr>
                <w:rFonts w:ascii="Times New Roman" w:hAnsi="Times New Roman"/>
              </w:rPr>
              <w:t>менеджмента</w:t>
            </w:r>
            <w:proofErr w:type="gramStart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b/>
                <w:u w:val="single"/>
              </w:rPr>
              <w:t>З</w:t>
            </w:r>
            <w:proofErr w:type="gramEnd"/>
            <w:r>
              <w:rPr>
                <w:rFonts w:ascii="Times New Roman" w:hAnsi="Times New Roman"/>
                <w:b/>
                <w:u w:val="single"/>
              </w:rPr>
              <w:t>АЧЕ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61635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E50CC3" w:rsidP="00CE18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00386A" w:rsidTr="00D22067">
        <w:tc>
          <w:tcPr>
            <w:tcW w:w="6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6163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6163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Default="0000386A" w:rsidP="00CE1895">
            <w:pPr>
              <w:jc w:val="center"/>
              <w:rPr>
                <w:rFonts w:ascii="Times New Roman" w:hAnsi="Times New Roman"/>
              </w:rPr>
            </w:pPr>
          </w:p>
        </w:tc>
      </w:tr>
      <w:tr w:rsidR="0000386A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386A" w:rsidRPr="0093461B" w:rsidRDefault="0000386A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00386A" w:rsidRPr="0093461B" w:rsidRDefault="0000386A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6A" w:rsidRPr="0093461B" w:rsidRDefault="0000386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технологии в менеджмент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ьев С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163AED" w:rsidP="000B78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B78CA">
              <w:rPr>
                <w:rFonts w:ascii="Times New Roman" w:hAnsi="Times New Roman"/>
              </w:rPr>
              <w:t>11</w:t>
            </w:r>
          </w:p>
        </w:tc>
      </w:tr>
      <w:tr w:rsidR="0000386A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6A" w:rsidRPr="0093461B" w:rsidRDefault="0000386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E840C2" w:rsidP="00616353">
            <w:pPr>
              <w:jc w:val="center"/>
              <w:rPr>
                <w:rFonts w:ascii="Times New Roman" w:hAnsi="Times New Roman"/>
              </w:rPr>
            </w:pPr>
            <w:r w:rsidRPr="00E840C2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163AED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00386A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6A" w:rsidRPr="0093461B" w:rsidRDefault="0000386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E840C2" w:rsidP="00616353">
            <w:pPr>
              <w:jc w:val="center"/>
              <w:rPr>
                <w:rFonts w:ascii="Times New Roman" w:hAnsi="Times New Roman"/>
              </w:rPr>
            </w:pPr>
            <w:r w:rsidRPr="00E840C2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163AED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00386A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6A" w:rsidRPr="0093461B" w:rsidRDefault="0000386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616353">
            <w:pPr>
              <w:jc w:val="center"/>
              <w:rPr>
                <w:rFonts w:ascii="Times New Roman" w:hAnsi="Times New Roman"/>
              </w:rPr>
            </w:pPr>
            <w:r w:rsidRPr="0037767B">
              <w:rPr>
                <w:rFonts w:ascii="Times New Roman" w:hAnsi="Times New Roman"/>
              </w:rPr>
              <w:t>Психология управления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стова А.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163AED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00386A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386A" w:rsidRPr="0093461B" w:rsidRDefault="0000386A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00386A" w:rsidRPr="0093461B" w:rsidRDefault="0000386A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6A" w:rsidRPr="0093461B" w:rsidRDefault="0000386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00386A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6A" w:rsidRPr="0093461B" w:rsidRDefault="0000386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616353">
            <w:pPr>
              <w:jc w:val="center"/>
              <w:rPr>
                <w:rFonts w:ascii="Times New Roman" w:hAnsi="Times New Roman"/>
              </w:rPr>
            </w:pPr>
            <w:r w:rsidRPr="0037767B">
              <w:rPr>
                <w:rFonts w:ascii="Times New Roman" w:hAnsi="Times New Roman"/>
              </w:rPr>
              <w:t>Психология управления персоналом</w:t>
            </w:r>
            <w:r w:rsidRPr="0000386A">
              <w:rPr>
                <w:rFonts w:ascii="Times New Roman" w:hAnsi="Times New Roman"/>
                <w:b/>
                <w:u w:val="single"/>
              </w:rPr>
              <w:t>,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00386A"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стова А.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163A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163AED">
              <w:rPr>
                <w:rFonts w:ascii="Times New Roman" w:hAnsi="Times New Roman"/>
              </w:rPr>
              <w:t>4</w:t>
            </w:r>
          </w:p>
        </w:tc>
      </w:tr>
      <w:tr w:rsidR="0000386A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6A" w:rsidRPr="0093461B" w:rsidRDefault="0000386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00386A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6A" w:rsidRPr="0093461B" w:rsidRDefault="0000386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6A" w:rsidRPr="0093461B" w:rsidRDefault="0000386A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E434EE" w:rsidTr="00AD2814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4EE" w:rsidRPr="0093461B" w:rsidRDefault="00E434EE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  <w:p w:rsidR="00E434EE" w:rsidRPr="0093461B" w:rsidRDefault="00E434EE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EE" w:rsidRPr="0093461B" w:rsidRDefault="00E434E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E" w:rsidRPr="0093461B" w:rsidRDefault="00E434E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E" w:rsidRPr="0093461B" w:rsidRDefault="00E434E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E" w:rsidRPr="0093461B" w:rsidRDefault="00E434EE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E434EE" w:rsidTr="00AD281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4EE" w:rsidRPr="0093461B" w:rsidRDefault="00E434EE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EE" w:rsidRPr="0093461B" w:rsidRDefault="00E434E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E" w:rsidRPr="0093461B" w:rsidRDefault="00E434EE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технологии в менеджмен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E" w:rsidRPr="0093461B" w:rsidRDefault="00E434EE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ьев С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E" w:rsidRPr="0093461B" w:rsidRDefault="00163AED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</w:t>
            </w:r>
          </w:p>
        </w:tc>
      </w:tr>
      <w:tr w:rsidR="00E434EE" w:rsidTr="00AD2814">
        <w:trPr>
          <w:trHeight w:val="2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4EE" w:rsidRPr="0093461B" w:rsidRDefault="00E434EE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EE" w:rsidRPr="0093461B" w:rsidRDefault="00E434E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E" w:rsidRPr="0093461B" w:rsidRDefault="00E434EE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технологии в менеджмен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E" w:rsidRPr="0093461B" w:rsidRDefault="00E434EE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ьев С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E" w:rsidRPr="0093461B" w:rsidRDefault="00163AED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</w:t>
            </w:r>
          </w:p>
        </w:tc>
      </w:tr>
      <w:tr w:rsidR="00E434EE" w:rsidTr="00AD281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4EE" w:rsidRPr="0093461B" w:rsidRDefault="00E434EE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EE" w:rsidRPr="0093461B" w:rsidRDefault="00E434E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E" w:rsidRPr="0093461B" w:rsidRDefault="00E840C2" w:rsidP="00616353">
            <w:pPr>
              <w:jc w:val="center"/>
              <w:rPr>
                <w:rFonts w:ascii="Times New Roman" w:hAnsi="Times New Roman"/>
              </w:rPr>
            </w:pPr>
            <w:r w:rsidRPr="00E840C2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E" w:rsidRPr="0093461B" w:rsidRDefault="00E434EE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E" w:rsidRPr="0093461B" w:rsidRDefault="00163AED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E434EE" w:rsidTr="00AD281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E" w:rsidRPr="0093461B" w:rsidRDefault="00E434EE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E" w:rsidRPr="0093461B" w:rsidRDefault="00E434EE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E" w:rsidRPr="0093461B" w:rsidRDefault="00E840C2" w:rsidP="00616353">
            <w:pPr>
              <w:jc w:val="center"/>
              <w:rPr>
                <w:rFonts w:ascii="Times New Roman" w:hAnsi="Times New Roman"/>
              </w:rPr>
            </w:pPr>
            <w:r w:rsidRPr="00E840C2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E" w:rsidRPr="0093461B" w:rsidRDefault="00E434EE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E" w:rsidRDefault="00163AED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4849B7" w:rsidTr="009B7D92">
        <w:trPr>
          <w:trHeight w:val="1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49B7" w:rsidRPr="0093461B" w:rsidRDefault="004849B7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  <w:p w:rsidR="004849B7" w:rsidRPr="0093461B" w:rsidRDefault="004849B7" w:rsidP="004F5CF2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B7" w:rsidRPr="0093461B" w:rsidRDefault="004849B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4849B7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технологии в менеджменте,</w:t>
            </w:r>
            <w:r w:rsidR="003C5091">
              <w:rPr>
                <w:rFonts w:ascii="Times New Roman" w:hAnsi="Times New Roman"/>
              </w:rPr>
              <w:t xml:space="preserve"> </w:t>
            </w:r>
            <w:r w:rsidRPr="004849B7"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4849B7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ьев С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4849B7" w:rsidP="000B78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B78CA">
              <w:rPr>
                <w:rFonts w:ascii="Times New Roman" w:hAnsi="Times New Roman"/>
              </w:rPr>
              <w:t>11</w:t>
            </w:r>
          </w:p>
        </w:tc>
      </w:tr>
      <w:tr w:rsidR="004849B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4849B7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B7" w:rsidRPr="0093461B" w:rsidRDefault="004849B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4849B7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4849B7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4849B7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4849B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4849B7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B7" w:rsidRPr="0093461B" w:rsidRDefault="004849B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4849B7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4849B7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4849B7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4849B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4849B7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B7" w:rsidRPr="0093461B" w:rsidRDefault="004849B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4849B7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4849B7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4849B7" w:rsidP="001759DC">
            <w:pPr>
              <w:jc w:val="center"/>
              <w:rPr>
                <w:rFonts w:ascii="Times New Roman" w:hAnsi="Times New Roman"/>
              </w:rPr>
            </w:pPr>
          </w:p>
        </w:tc>
      </w:tr>
      <w:tr w:rsidR="004849B7" w:rsidTr="00822337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49B7" w:rsidRPr="0093461B" w:rsidRDefault="004849B7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4849B7" w:rsidRPr="0093461B" w:rsidRDefault="004849B7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B7" w:rsidRPr="0093461B" w:rsidRDefault="004849B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4849B7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4849B7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4849B7" w:rsidP="00CE1895">
            <w:pPr>
              <w:jc w:val="center"/>
              <w:rPr>
                <w:rFonts w:ascii="Times New Roman" w:hAnsi="Times New Roman"/>
              </w:rPr>
            </w:pPr>
          </w:p>
        </w:tc>
      </w:tr>
      <w:tr w:rsidR="004849B7" w:rsidTr="0082233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4849B7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B7" w:rsidRPr="0093461B" w:rsidRDefault="004849B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4849B7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4849B7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4849B7" w:rsidP="00CE1895">
            <w:pPr>
              <w:jc w:val="center"/>
              <w:rPr>
                <w:rFonts w:ascii="Times New Roman" w:hAnsi="Times New Roman"/>
              </w:rPr>
            </w:pPr>
          </w:p>
        </w:tc>
      </w:tr>
      <w:tr w:rsidR="004849B7" w:rsidTr="0082233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4849B7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B7" w:rsidRPr="0093461B" w:rsidRDefault="004849B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4849B7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4849B7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4849B7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4849B7" w:rsidTr="0082233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4849B7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B7" w:rsidRPr="0093461B" w:rsidRDefault="004849B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E840C2" w:rsidP="00616353">
            <w:pPr>
              <w:jc w:val="center"/>
              <w:rPr>
                <w:rFonts w:ascii="Times New Roman" w:hAnsi="Times New Roman"/>
              </w:rPr>
            </w:pPr>
            <w:r w:rsidRPr="00E840C2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4849B7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0B78C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4849B7" w:rsidTr="0082233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4849B7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4849B7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E840C2" w:rsidP="00616353">
            <w:pPr>
              <w:jc w:val="center"/>
              <w:rPr>
                <w:rFonts w:ascii="Times New Roman" w:hAnsi="Times New Roman"/>
              </w:rPr>
            </w:pPr>
            <w:r w:rsidRPr="00E840C2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4849B7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B7" w:rsidRPr="0093461B" w:rsidRDefault="000B78C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4568DA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68DA" w:rsidRPr="0093461B" w:rsidRDefault="004568DA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4568DA" w:rsidRPr="0093461B" w:rsidRDefault="004568DA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DA" w:rsidRPr="0093461B" w:rsidRDefault="004568D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DA" w:rsidRPr="0093461B" w:rsidRDefault="00E840C2" w:rsidP="00616353">
            <w:pPr>
              <w:jc w:val="center"/>
              <w:rPr>
                <w:rFonts w:ascii="Times New Roman" w:hAnsi="Times New Roman"/>
              </w:rPr>
            </w:pPr>
            <w:r w:rsidRPr="00E840C2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DA" w:rsidRPr="0093461B" w:rsidRDefault="004568DA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DA" w:rsidRPr="0093461B" w:rsidRDefault="000B78C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4568DA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DA" w:rsidRPr="0093461B" w:rsidRDefault="004568DA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DA" w:rsidRPr="0093461B" w:rsidRDefault="004568D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DA" w:rsidRPr="0093461B" w:rsidRDefault="00E840C2" w:rsidP="00616353">
            <w:pPr>
              <w:jc w:val="center"/>
              <w:rPr>
                <w:rFonts w:ascii="Times New Roman" w:hAnsi="Times New Roman"/>
              </w:rPr>
            </w:pPr>
            <w:r w:rsidRPr="00E840C2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DA" w:rsidRPr="0093461B" w:rsidRDefault="004568DA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DA" w:rsidRPr="0093461B" w:rsidRDefault="000B78CA" w:rsidP="001759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4568DA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DA" w:rsidRPr="0093461B" w:rsidRDefault="004568DA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DA" w:rsidRPr="0093461B" w:rsidRDefault="004568D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DA" w:rsidRPr="0093461B" w:rsidRDefault="004568DA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DA" w:rsidRPr="0093461B" w:rsidRDefault="004568DA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DA" w:rsidRPr="0093461B" w:rsidRDefault="004568DA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4568DA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DA" w:rsidRPr="0093461B" w:rsidRDefault="004568DA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DA" w:rsidRPr="0093461B" w:rsidRDefault="004568D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DA" w:rsidRPr="0093461B" w:rsidRDefault="004568DA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DA" w:rsidRPr="0093461B" w:rsidRDefault="004568DA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DA" w:rsidRPr="0093461B" w:rsidRDefault="004568DA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4568DA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68DA" w:rsidRPr="0093461B" w:rsidRDefault="004568DA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4568DA" w:rsidRPr="0093461B" w:rsidRDefault="004568DA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DA" w:rsidRPr="0093461B" w:rsidRDefault="004568D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DA" w:rsidRPr="0093461B" w:rsidRDefault="00E840C2" w:rsidP="00616353">
            <w:pPr>
              <w:jc w:val="center"/>
              <w:rPr>
                <w:rFonts w:ascii="Times New Roman" w:hAnsi="Times New Roman"/>
              </w:rPr>
            </w:pPr>
            <w:r w:rsidRPr="00E840C2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DA" w:rsidRPr="0093461B" w:rsidRDefault="004568DA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DA" w:rsidRPr="0093461B" w:rsidRDefault="000B78C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4568DA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DA" w:rsidRPr="0093461B" w:rsidRDefault="004568DA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DA" w:rsidRPr="0093461B" w:rsidRDefault="004568D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DA" w:rsidRPr="0093461B" w:rsidRDefault="00E840C2" w:rsidP="00616353">
            <w:pPr>
              <w:jc w:val="center"/>
              <w:rPr>
                <w:rFonts w:ascii="Times New Roman" w:hAnsi="Times New Roman"/>
              </w:rPr>
            </w:pPr>
            <w:r w:rsidRPr="00E840C2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DA" w:rsidRPr="0093461B" w:rsidRDefault="004568DA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DA" w:rsidRPr="0093461B" w:rsidRDefault="000B78C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4568DA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DA" w:rsidRPr="0093461B" w:rsidRDefault="004568DA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DA" w:rsidRPr="0093461B" w:rsidRDefault="004568D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DA" w:rsidRPr="0093461B" w:rsidRDefault="004568DA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DA" w:rsidRPr="0093461B" w:rsidRDefault="004568DA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DA" w:rsidRPr="0093461B" w:rsidRDefault="004568DA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4568DA" w:rsidTr="00387921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8DA" w:rsidRPr="0093461B" w:rsidRDefault="004568DA" w:rsidP="007050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568DA" w:rsidRPr="0093461B" w:rsidRDefault="004568D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8DA" w:rsidRPr="0093461B" w:rsidRDefault="004568DA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8DA" w:rsidRPr="0093461B" w:rsidRDefault="004568DA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8DA" w:rsidRPr="0093461B" w:rsidRDefault="004568DA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4568DA" w:rsidRPr="0093461B" w:rsidTr="00387921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textDirection w:val="btLr"/>
          </w:tcPr>
          <w:p w:rsidR="004568DA" w:rsidRPr="0093461B" w:rsidRDefault="004568DA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4568DA" w:rsidRPr="0093461B" w:rsidRDefault="004568DA" w:rsidP="0070502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hideMark/>
          </w:tcPr>
          <w:p w:rsidR="004568DA" w:rsidRPr="0093461B" w:rsidRDefault="004568DA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4568DA" w:rsidRPr="0093461B" w:rsidRDefault="004568DA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4568DA" w:rsidRPr="0093461B" w:rsidRDefault="004568DA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</w:tcBorders>
          </w:tcPr>
          <w:p w:rsidR="004568DA" w:rsidRPr="0093461B" w:rsidRDefault="004568DA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4568DA" w:rsidRPr="0093461B" w:rsidTr="00387921">
        <w:tc>
          <w:tcPr>
            <w:tcW w:w="675" w:type="dxa"/>
            <w:vMerge/>
          </w:tcPr>
          <w:p w:rsidR="004568DA" w:rsidRPr="0093461B" w:rsidRDefault="004568DA" w:rsidP="006D5BE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4568DA" w:rsidRPr="0093461B" w:rsidRDefault="004568DA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</w:tcPr>
          <w:p w:rsidR="004568DA" w:rsidRPr="0093461B" w:rsidRDefault="004568DA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568DA" w:rsidRPr="0093461B" w:rsidRDefault="004568DA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4568DA" w:rsidRPr="0093461B" w:rsidRDefault="004568DA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4568DA" w:rsidRPr="0093461B" w:rsidTr="001759DC">
        <w:tc>
          <w:tcPr>
            <w:tcW w:w="675" w:type="dxa"/>
            <w:vMerge/>
          </w:tcPr>
          <w:p w:rsidR="004568DA" w:rsidRPr="0093461B" w:rsidRDefault="004568DA" w:rsidP="006D5BE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4568DA" w:rsidRPr="0093461B" w:rsidRDefault="004568DA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vAlign w:val="center"/>
          </w:tcPr>
          <w:p w:rsidR="004568DA" w:rsidRPr="004568DA" w:rsidRDefault="00E840C2" w:rsidP="0061635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E840C2">
              <w:rPr>
                <w:rFonts w:ascii="Times New Roman" w:hAnsi="Times New Roman"/>
              </w:rPr>
              <w:t>Экономика организации (предприятий)</w:t>
            </w:r>
            <w:r w:rsidR="004568DA">
              <w:rPr>
                <w:rFonts w:ascii="Times New Roman" w:hAnsi="Times New Roman"/>
              </w:rPr>
              <w:t>,</w:t>
            </w:r>
            <w:r w:rsidR="004568DA">
              <w:rPr>
                <w:rFonts w:ascii="Times New Roman" w:hAnsi="Times New Roman"/>
                <w:b/>
                <w:u w:val="single"/>
              </w:rPr>
              <w:t xml:space="preserve"> ЭКЗАМЕН</w:t>
            </w:r>
          </w:p>
        </w:tc>
        <w:tc>
          <w:tcPr>
            <w:tcW w:w="2835" w:type="dxa"/>
            <w:vAlign w:val="center"/>
          </w:tcPr>
          <w:p w:rsidR="004568DA" w:rsidRPr="0093461B" w:rsidRDefault="004568DA" w:rsidP="006163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vAlign w:val="center"/>
          </w:tcPr>
          <w:p w:rsidR="004568DA" w:rsidRPr="0093461B" w:rsidRDefault="000B78CA" w:rsidP="001759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  <w:bookmarkStart w:id="0" w:name="_GoBack"/>
            <w:bookmarkEnd w:id="0"/>
          </w:p>
        </w:tc>
      </w:tr>
      <w:tr w:rsidR="004568DA" w:rsidRPr="0093461B" w:rsidTr="00636C59">
        <w:tc>
          <w:tcPr>
            <w:tcW w:w="675" w:type="dxa"/>
            <w:vMerge/>
          </w:tcPr>
          <w:p w:rsidR="004568DA" w:rsidRPr="0093461B" w:rsidRDefault="004568DA" w:rsidP="006D5BE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4568DA" w:rsidRPr="0093461B" w:rsidRDefault="004568DA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vAlign w:val="center"/>
          </w:tcPr>
          <w:p w:rsidR="004568DA" w:rsidRPr="0093461B" w:rsidRDefault="004568DA" w:rsidP="006163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4568DA" w:rsidRPr="0093461B" w:rsidRDefault="004568DA" w:rsidP="006163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4568DA" w:rsidRPr="0093461B" w:rsidRDefault="004568DA" w:rsidP="006D5BE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04583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в.учебным отделом                 </w:t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236047">
        <w:rPr>
          <w:rFonts w:ascii="Times New Roman" w:eastAsia="Times New Roman" w:hAnsi="Times New Roman"/>
          <w:bCs/>
          <w:sz w:val="24"/>
          <w:szCs w:val="24"/>
          <w:lang w:eastAsia="ru-RU"/>
        </w:rPr>
        <w:t>Шпакова О.И.</w:t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1F150D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sectPr w:rsidR="00045839" w:rsidSect="0052786E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75"/>
    <w:rsid w:val="0000386A"/>
    <w:rsid w:val="00045839"/>
    <w:rsid w:val="000B78CA"/>
    <w:rsid w:val="00160B92"/>
    <w:rsid w:val="001615E7"/>
    <w:rsid w:val="00163AED"/>
    <w:rsid w:val="001759DC"/>
    <w:rsid w:val="00175D6F"/>
    <w:rsid w:val="001B13AF"/>
    <w:rsid w:val="001F150D"/>
    <w:rsid w:val="00236047"/>
    <w:rsid w:val="00240FB7"/>
    <w:rsid w:val="0026381A"/>
    <w:rsid w:val="00317F75"/>
    <w:rsid w:val="0037767B"/>
    <w:rsid w:val="00387921"/>
    <w:rsid w:val="003C5091"/>
    <w:rsid w:val="004568DA"/>
    <w:rsid w:val="00466C59"/>
    <w:rsid w:val="004849B7"/>
    <w:rsid w:val="004914CF"/>
    <w:rsid w:val="004A5F60"/>
    <w:rsid w:val="004F5CF2"/>
    <w:rsid w:val="0052786E"/>
    <w:rsid w:val="00575C30"/>
    <w:rsid w:val="005B2CB5"/>
    <w:rsid w:val="005D417E"/>
    <w:rsid w:val="0067772F"/>
    <w:rsid w:val="00694D01"/>
    <w:rsid w:val="006C0DA3"/>
    <w:rsid w:val="00705021"/>
    <w:rsid w:val="007542C6"/>
    <w:rsid w:val="0080480F"/>
    <w:rsid w:val="0085214D"/>
    <w:rsid w:val="008D15B7"/>
    <w:rsid w:val="00907EC6"/>
    <w:rsid w:val="0093461B"/>
    <w:rsid w:val="009A09A2"/>
    <w:rsid w:val="009C1176"/>
    <w:rsid w:val="00A667F8"/>
    <w:rsid w:val="00A73230"/>
    <w:rsid w:val="00A81A62"/>
    <w:rsid w:val="00AC3E39"/>
    <w:rsid w:val="00B21F11"/>
    <w:rsid w:val="00B348A5"/>
    <w:rsid w:val="00BC260F"/>
    <w:rsid w:val="00BD6E87"/>
    <w:rsid w:val="00BF2010"/>
    <w:rsid w:val="00CB6FEC"/>
    <w:rsid w:val="00D05B1A"/>
    <w:rsid w:val="00D34EFC"/>
    <w:rsid w:val="00E434EE"/>
    <w:rsid w:val="00E50CC3"/>
    <w:rsid w:val="00E7035A"/>
    <w:rsid w:val="00E73084"/>
    <w:rsid w:val="00E840C2"/>
    <w:rsid w:val="00E84889"/>
    <w:rsid w:val="00EA2AD1"/>
    <w:rsid w:val="00EE56B2"/>
    <w:rsid w:val="00F214CB"/>
    <w:rsid w:val="00F36310"/>
    <w:rsid w:val="00F407AB"/>
    <w:rsid w:val="00F83560"/>
    <w:rsid w:val="00FA7BDB"/>
    <w:rsid w:val="00FB3784"/>
    <w:rsid w:val="00F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7CC4-B508-474C-96FD-229C3365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кова Ольга Ивановна</dc:creator>
  <cp:keywords/>
  <dc:description/>
  <cp:lastModifiedBy>Мулярт Кристина Валентиновна</cp:lastModifiedBy>
  <cp:revision>54</cp:revision>
  <cp:lastPrinted>2017-12-26T12:38:00Z</cp:lastPrinted>
  <dcterms:created xsi:type="dcterms:W3CDTF">2014-11-27T07:43:00Z</dcterms:created>
  <dcterms:modified xsi:type="dcterms:W3CDTF">2018-08-22T09:45:00Z</dcterms:modified>
</cp:coreProperties>
</file>